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1999" w14:textId="77777777" w:rsidR="00581166" w:rsidRDefault="00581166" w:rsidP="00C9194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81FA64" w14:textId="636D4FE6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16FD1FB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59D7433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23A047F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76CB5779" w14:textId="46129206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3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իլի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3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1E7A6E7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EFAE620" w14:textId="77777777"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5A5B3D5A" w14:textId="13AEBDF0" w:rsidR="00C9194E" w:rsidRPr="00935D69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2D45F9">
        <w:rPr>
          <w:rFonts w:ascii="GHEA Grapalat" w:hAnsi="GHEA Grapalat"/>
          <w:b/>
          <w:bCs/>
          <w:iCs/>
          <w:lang w:val="hy-AM"/>
        </w:rPr>
        <w:t>ՏԿԵՆ-ՀԲՄԽԾՁԲ-2023/</w:t>
      </w:r>
      <w:r w:rsidR="00581166">
        <w:rPr>
          <w:rFonts w:ascii="GHEA Grapalat" w:hAnsi="GHEA Grapalat"/>
          <w:b/>
          <w:bCs/>
          <w:iCs/>
          <w:lang w:val="hy-AM"/>
        </w:rPr>
        <w:t>4</w:t>
      </w:r>
      <w:r w:rsidR="002D45F9">
        <w:rPr>
          <w:rFonts w:ascii="GHEA Grapalat" w:hAnsi="GHEA Grapalat"/>
          <w:b/>
          <w:bCs/>
          <w:iCs/>
          <w:lang w:val="hy-AM"/>
        </w:rPr>
        <w:t>Ն</w:t>
      </w:r>
    </w:p>
    <w:p w14:paraId="794D9CD4" w14:textId="31DC039D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D8174C">
        <w:rPr>
          <w:rFonts w:ascii="GHEA Grapalat" w:hAnsi="GHEA Grapalat"/>
          <w:sz w:val="20"/>
          <w:szCs w:val="20"/>
          <w:lang w:val="af-ZA"/>
        </w:rPr>
        <w:t>ՀՀ տարածքային կառավարման և ենթակառուցվածքների նախարարությ</w:t>
      </w:r>
      <w:r w:rsidRPr="00D8174C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նախագծերի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պատրաստման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և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ծախսերի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գնահատման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ծառայությունների</w:t>
      </w:r>
      <w:r w:rsidRPr="00A365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="002D45F9"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</w:t>
      </w:r>
      <w:r w:rsidR="00581166">
        <w:rPr>
          <w:rFonts w:ascii="GHEA Grapalat" w:hAnsi="GHEA Grapalat"/>
          <w:b/>
          <w:bCs/>
          <w:iCs/>
          <w:sz w:val="20"/>
          <w:szCs w:val="20"/>
          <w:lang w:val="hy-AM"/>
        </w:rPr>
        <w:t>4</w:t>
      </w:r>
      <w:r w:rsidR="002D45F9"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Ն</w:t>
      </w:r>
      <w:r w:rsidR="002D45F9"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գնահատող հանձնաժողովը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նույն ծածկագրով հրավերում կատարված փոփոխության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318669E0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14:paraId="0C988FC5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1E3A223" w14:textId="0C1F451B" w:rsidR="009B1B87" w:rsidRPr="009B430B" w:rsidRDefault="00C9194E" w:rsidP="00C9194E">
      <w:pPr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5145C">
        <w:rPr>
          <w:rFonts w:ascii="GHEA Grapalat" w:hAnsi="GHEA Grapalat" w:cs="Sylfaen"/>
          <w:sz w:val="20"/>
          <w:szCs w:val="20"/>
          <w:lang w:val="hy-AM"/>
        </w:rPr>
        <w:t xml:space="preserve">Հրավերով </w:t>
      </w:r>
      <w:r w:rsidR="00581166">
        <w:rPr>
          <w:rFonts w:ascii="GHEA Grapalat" w:hAnsi="GHEA Grapalat" w:cs="Sylfaen"/>
          <w:sz w:val="20"/>
          <w:szCs w:val="20"/>
          <w:lang w:val="hy-AM"/>
        </w:rPr>
        <w:t>հայտերի բացման վերջնաժամկետը սահմանելիս</w:t>
      </w:r>
      <w:r w:rsidR="002D45F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թույլ </w:t>
      </w:r>
      <w:r w:rsidR="002D45F9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տրվել տեխնիկական վրիպակ</w:t>
      </w:r>
      <w:r w:rsidRPr="0075145C">
        <w:rPr>
          <w:rFonts w:ascii="GHEA Grapalat" w:hAnsi="GHEA Grapalat"/>
          <w:color w:val="000000"/>
          <w:sz w:val="20"/>
          <w:szCs w:val="20"/>
          <w:lang w:val="af-ZA"/>
        </w:rPr>
        <w:t>:</w:t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4CFF314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2BFD3F" w14:textId="7127BA0C" w:rsidR="002D45F9" w:rsidRPr="00581166" w:rsidRDefault="009B1B87" w:rsidP="002D45F9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81166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="006B5A9F" w:rsidRPr="0058116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5811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45F9" w:rsidRPr="00581166">
        <w:rPr>
          <w:rFonts w:ascii="GHEA Grapalat" w:hAnsi="GHEA Grapalat"/>
          <w:color w:val="000000"/>
          <w:sz w:val="20"/>
          <w:szCs w:val="20"/>
          <w:lang w:val="hy-AM"/>
        </w:rPr>
        <w:t xml:space="preserve"> Հրավեր</w:t>
      </w:r>
      <w:r w:rsidR="00581166" w:rsidRPr="00581166">
        <w:rPr>
          <w:rFonts w:ascii="GHEA Grapalat" w:hAnsi="GHEA Grapalat"/>
          <w:color w:val="000000"/>
          <w:sz w:val="20"/>
          <w:szCs w:val="20"/>
          <w:lang w:val="hy-AM"/>
        </w:rPr>
        <w:t>ով հայտերի բացման վերջնաժամկետը սահմանվել է 2023 թվականի</w:t>
      </w:r>
      <w:r w:rsidR="00581166" w:rsidRPr="0058116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581166">
        <w:rPr>
          <w:rFonts w:ascii="GHEA Grapalat" w:hAnsi="GHEA Grapalat"/>
          <w:color w:val="000000"/>
          <w:sz w:val="20"/>
          <w:szCs w:val="20"/>
          <w:lang w:val="hy-AM"/>
        </w:rPr>
        <w:t xml:space="preserve">ապրիլի 24-ին՝ </w:t>
      </w:r>
      <w:r w:rsidR="00581166" w:rsidRPr="00581166">
        <w:rPr>
          <w:rFonts w:ascii="GHEA Grapalat" w:hAnsi="GHEA Grapalat"/>
          <w:color w:val="000000"/>
          <w:sz w:val="20"/>
          <w:szCs w:val="20"/>
          <w:lang w:val="hy-AM"/>
        </w:rPr>
        <w:t>ոչ աշխատանքային օր</w:t>
      </w:r>
      <w:r w:rsidR="00581166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48AD225A" w14:textId="15D126A0" w:rsidR="009B1B87" w:rsidRPr="00581166" w:rsidRDefault="00E17A85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րավերի </w:t>
      </w:r>
      <w:r w:rsidR="008459C5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ուղղված </w:t>
      </w:r>
      <w:r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վելված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ցվել է և  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ընթացակարգի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ցման </w:t>
      </w:r>
      <w:r w:rsidR="00583EC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որ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ժամկետը սահմանվել է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02</w:t>
      </w:r>
      <w:r w:rsidR="004972BF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D45F9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8116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25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ժամը 1</w:t>
      </w:r>
      <w:r w:rsidR="002D45F9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2D45F9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0-ին: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58116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58116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50BB99A" w14:textId="77777777" w:rsidR="009B1B87" w:rsidRPr="00581166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5517A829"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9C446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5C4FA7">
        <w:rPr>
          <w:rFonts w:ascii="GHEA Grapalat" w:hAnsi="GHEA Grapalat"/>
          <w:i/>
          <w:sz w:val="20"/>
          <w:szCs w:val="20"/>
          <w:lang w:val="af-ZA"/>
        </w:rPr>
        <w:t xml:space="preserve">   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583EC8">
      <w:pPr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1FB90FC9" w:rsidR="00C326C4" w:rsidRPr="00583EC8" w:rsidRDefault="002D45F9" w:rsidP="00583EC8">
      <w:pPr>
        <w:pStyle w:val="BodyTextIndent"/>
        <w:spacing w:line="240" w:lineRule="auto"/>
        <w:ind w:left="-90" w:firstLine="90"/>
        <w:rPr>
          <w:rFonts w:ascii="GHEA Grapalat" w:hAnsi="GHEA Grapalat"/>
          <w:b/>
          <w:bCs/>
          <w:iCs/>
          <w:sz w:val="20"/>
          <w:szCs w:val="20"/>
          <w:lang w:val="hy-AM"/>
        </w:rPr>
      </w:pP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</w:t>
      </w:r>
      <w:r w:rsidR="00581166">
        <w:rPr>
          <w:rFonts w:ascii="GHEA Grapalat" w:hAnsi="GHEA Grapalat"/>
          <w:b/>
          <w:bCs/>
          <w:iCs/>
          <w:sz w:val="20"/>
          <w:szCs w:val="20"/>
          <w:lang w:val="hy-AM"/>
        </w:rPr>
        <w:t>4</w:t>
      </w: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Ն</w:t>
      </w:r>
      <w:r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58116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Զանուշ Հայրապետյանին</w:t>
      </w:r>
    </w:p>
    <w:p w14:paraId="0D469F85" w14:textId="77777777" w:rsidR="00C326C4" w:rsidRPr="00C326C4" w:rsidRDefault="00C326C4" w:rsidP="00C326C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69626863" w14:textId="5842C387" w:rsidR="00C326C4" w:rsidRPr="00C326C4" w:rsidRDefault="00C326C4" w:rsidP="00C326C4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bookmarkStart w:id="0" w:name="_Hlk103896073"/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Հեռախոս /010/ </w:t>
      </w:r>
      <w:r w:rsidR="008459C5">
        <w:rPr>
          <w:rFonts w:ascii="GHEA Grapalat" w:eastAsia="Times New Roman" w:hAnsi="GHEA Grapalat" w:cs="Times New Roman"/>
          <w:sz w:val="20"/>
          <w:szCs w:val="20"/>
          <w:lang w:val="hy-AM"/>
        </w:rPr>
        <w:t>511 3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/>
        </w:rPr>
        <w:t>29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7F4B8B35" w14:textId="5E425156" w:rsidR="00C326C4" w:rsidRPr="008459C5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Էլ. Փոստ՝  </w:t>
      </w:r>
      <w:r w:rsidR="00581166">
        <w:rPr>
          <w:lang w:val="af-ZA"/>
        </w:rPr>
        <w:t>z.hayrapetyan</w:t>
      </w:r>
      <w:r w:rsidR="008459C5" w:rsidRPr="008459C5">
        <w:rPr>
          <w:lang w:val="af-ZA"/>
        </w:rPr>
        <w:t>@mta.gov.am</w:t>
      </w:r>
    </w:p>
    <w:bookmarkEnd w:id="0"/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18704" w14:textId="77777777"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2E899FF4" w:rsidR="009B1B87" w:rsidRDefault="002D45F9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</w:t>
      </w:r>
      <w:r w:rsidR="00581166" w:rsidRPr="00581166">
        <w:rPr>
          <w:rFonts w:ascii="GHEA Grapalat" w:hAnsi="GHEA Grapalat"/>
          <w:b/>
          <w:bCs/>
          <w:iCs/>
          <w:sz w:val="20"/>
          <w:szCs w:val="20"/>
          <w:lang w:val="hy-AM"/>
        </w:rPr>
        <w:t>4</w:t>
      </w: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Ն</w:t>
      </w:r>
      <w:r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14:paraId="1817D6C7" w14:textId="65973F32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6605620" w14:textId="2BE39406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D435A14" w14:textId="103F125E" w:rsidR="009576AD" w:rsidRPr="009B1B87" w:rsidRDefault="009576AD" w:rsidP="002D501C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9576AD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5DF4" w14:textId="77777777" w:rsidR="00AB1B5B" w:rsidRDefault="00AB1B5B">
      <w:pPr>
        <w:spacing w:after="0" w:line="240" w:lineRule="auto"/>
      </w:pPr>
      <w:r>
        <w:separator/>
      </w:r>
    </w:p>
  </w:endnote>
  <w:endnote w:type="continuationSeparator" w:id="0">
    <w:p w14:paraId="16817795" w14:textId="77777777" w:rsidR="00AB1B5B" w:rsidRDefault="00AB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708" w14:textId="77777777" w:rsidR="00B21464" w:rsidRDefault="009B1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EC4AB" w14:textId="77777777" w:rsidR="00B21464" w:rsidRDefault="002D501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EA3" w14:textId="77777777" w:rsidR="00B21464" w:rsidRDefault="002D501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DEB4" w14:textId="77777777" w:rsidR="00AB1B5B" w:rsidRDefault="00AB1B5B">
      <w:pPr>
        <w:spacing w:after="0" w:line="240" w:lineRule="auto"/>
      </w:pPr>
      <w:r>
        <w:separator/>
      </w:r>
    </w:p>
  </w:footnote>
  <w:footnote w:type="continuationSeparator" w:id="0">
    <w:p w14:paraId="3EF65363" w14:textId="77777777" w:rsidR="00AB1B5B" w:rsidRDefault="00AB1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E7"/>
    <w:rsid w:val="00047EBE"/>
    <w:rsid w:val="0006006C"/>
    <w:rsid w:val="000B334A"/>
    <w:rsid w:val="000B5880"/>
    <w:rsid w:val="000E0305"/>
    <w:rsid w:val="00151A3B"/>
    <w:rsid w:val="001C1D57"/>
    <w:rsid w:val="001F770A"/>
    <w:rsid w:val="00213C61"/>
    <w:rsid w:val="0026086A"/>
    <w:rsid w:val="00263246"/>
    <w:rsid w:val="002764F6"/>
    <w:rsid w:val="002779C7"/>
    <w:rsid w:val="002B68AB"/>
    <w:rsid w:val="002D45F9"/>
    <w:rsid w:val="002D501C"/>
    <w:rsid w:val="002E0906"/>
    <w:rsid w:val="00304C29"/>
    <w:rsid w:val="00431C97"/>
    <w:rsid w:val="004972BF"/>
    <w:rsid w:val="004C1016"/>
    <w:rsid w:val="004C15E7"/>
    <w:rsid w:val="00581166"/>
    <w:rsid w:val="00583EC8"/>
    <w:rsid w:val="005C4FA7"/>
    <w:rsid w:val="005C66EF"/>
    <w:rsid w:val="00612DFC"/>
    <w:rsid w:val="006243D8"/>
    <w:rsid w:val="00692E4D"/>
    <w:rsid w:val="006B5A9F"/>
    <w:rsid w:val="006E2154"/>
    <w:rsid w:val="006F4705"/>
    <w:rsid w:val="0075145C"/>
    <w:rsid w:val="007C5C4A"/>
    <w:rsid w:val="008459C5"/>
    <w:rsid w:val="00885173"/>
    <w:rsid w:val="008969DB"/>
    <w:rsid w:val="008B72E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B1B5B"/>
    <w:rsid w:val="00AE062D"/>
    <w:rsid w:val="00B61526"/>
    <w:rsid w:val="00B80EB5"/>
    <w:rsid w:val="00B84701"/>
    <w:rsid w:val="00BA2226"/>
    <w:rsid w:val="00C326C4"/>
    <w:rsid w:val="00C4252B"/>
    <w:rsid w:val="00C9194E"/>
    <w:rsid w:val="00CA1026"/>
    <w:rsid w:val="00CC0DD6"/>
    <w:rsid w:val="00D33320"/>
    <w:rsid w:val="00D8174C"/>
    <w:rsid w:val="00DA049E"/>
    <w:rsid w:val="00E17A85"/>
    <w:rsid w:val="00E40272"/>
    <w:rsid w:val="00E5075A"/>
    <w:rsid w:val="00E56F91"/>
    <w:rsid w:val="00E9528F"/>
    <w:rsid w:val="00EA0815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  <w15:docId w15:val="{9CC0299E-3AC7-46C6-A3BD-6D24E1C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B87"/>
  </w:style>
  <w:style w:type="character" w:styleId="PageNumber">
    <w:name w:val="page number"/>
    <w:basedOn w:val="DefaultParagraphFont"/>
    <w:rsid w:val="009B1B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0817-6ED5-4148-933C-BDA477A3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anush Hayrapetyan</cp:lastModifiedBy>
  <cp:revision>3</cp:revision>
  <cp:lastPrinted>2023-04-13T07:51:00Z</cp:lastPrinted>
  <dcterms:created xsi:type="dcterms:W3CDTF">2023-04-13T07:52:00Z</dcterms:created>
  <dcterms:modified xsi:type="dcterms:W3CDTF">2023-04-13T08:05:00Z</dcterms:modified>
</cp:coreProperties>
</file>